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A18E7" w:rsidRPr="00EE32A9" w:rsidRDefault="00E50575" w:rsidP="00555D22">
      <w:pPr>
        <w:bidi/>
        <w:ind w:left="-851" w:right="-709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FF0066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34645</wp:posOffset>
                </wp:positionV>
                <wp:extent cx="4267200" cy="1114425"/>
                <wp:effectExtent l="38100" t="32385" r="38100" b="34290"/>
                <wp:wrapNone/>
                <wp:docPr id="92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1144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767F" w:rsidRPr="006224EF" w:rsidRDefault="00E0767F" w:rsidP="00F965A3">
                            <w:pPr>
                              <w:bidi/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224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تقويم تشخيصي لمستوى السنة ال</w:t>
                            </w:r>
                            <w:r w:rsidR="00C64A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رابعة</w:t>
                            </w:r>
                          </w:p>
                          <w:p w:rsidR="00E0767F" w:rsidRPr="006224EF" w:rsidRDefault="00E0767F" w:rsidP="00F965A3">
                            <w:pPr>
                              <w:bidi/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224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224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متوســـــــــــــــــط</w:t>
                            </w:r>
                          </w:p>
                          <w:p w:rsidR="00E0767F" w:rsidRPr="00E0767F" w:rsidRDefault="00E0767F" w:rsidP="00E0767F">
                            <w:pPr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color w:val="FF0066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0767F" w:rsidRDefault="00E0767F" w:rsidP="00E0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left:0;text-align:left;margin-left:58.9pt;margin-top:26.35pt;width:336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E0767F" w:rsidRPr="006224EF" w:rsidRDefault="00E0767F" w:rsidP="00F965A3">
                      <w:pPr>
                        <w:bidi/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224E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تقويم تشخيصي لمستوى السنة ال</w:t>
                      </w:r>
                      <w:r w:rsidR="00C64A7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رابعة</w:t>
                      </w:r>
                    </w:p>
                    <w:p w:rsidR="00E0767F" w:rsidRPr="006224EF" w:rsidRDefault="00E0767F" w:rsidP="00F965A3">
                      <w:pPr>
                        <w:bidi/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6224EF">
                        <w:rPr>
                          <w:rFonts w:asciiTheme="majorBidi" w:hAnsiTheme="majorBidi" w:cstheme="majorBidi" w:hint="cs"/>
                          <w:b/>
                          <w:bCs/>
                          <w:color w:val="FF0066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224E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متوســـــــــــــــــط</w:t>
                      </w:r>
                    </w:p>
                    <w:p w:rsidR="00E0767F" w:rsidRPr="00E0767F" w:rsidRDefault="00E0767F" w:rsidP="00E0767F">
                      <w:pPr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color w:val="FF0066"/>
                          <w:sz w:val="32"/>
                          <w:szCs w:val="32"/>
                          <w:rtl/>
                        </w:rPr>
                      </w:pPr>
                    </w:p>
                    <w:p w:rsidR="00E0767F" w:rsidRDefault="00E0767F" w:rsidP="00E0767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62A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توسطة </w:t>
      </w:r>
      <w:r w:rsidR="00662A73">
        <w:rPr>
          <w:rFonts w:asciiTheme="majorBidi" w:hAnsiTheme="majorBidi" w:cstheme="majorBidi"/>
          <w:b/>
          <w:bCs/>
          <w:sz w:val="32"/>
          <w:szCs w:val="32"/>
        </w:rPr>
        <w:t>…………</w:t>
      </w:r>
      <w:bookmarkStart w:id="0" w:name="_GoBack"/>
      <w:bookmarkEnd w:id="0"/>
      <w:r w:rsidR="00662A73">
        <w:rPr>
          <w:rFonts w:asciiTheme="majorBidi" w:hAnsiTheme="majorBidi" w:cstheme="majorBidi"/>
          <w:b/>
          <w:bCs/>
          <w:sz w:val="32"/>
          <w:szCs w:val="32"/>
        </w:rPr>
        <w:t>……………….</w:t>
      </w:r>
      <w:r w:rsidR="00DA18E7" w:rsidRPr="00EE32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السنة الدراسية: </w:t>
      </w:r>
      <w:r w:rsidR="00555D22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</w:t>
      </w:r>
    </w:p>
    <w:p w:rsidR="00E0767F" w:rsidRDefault="00E0767F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  <w:rtl/>
        </w:rPr>
      </w:pPr>
    </w:p>
    <w:p w:rsidR="00E0767F" w:rsidRDefault="00E0767F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</w:rPr>
      </w:pPr>
    </w:p>
    <w:p w:rsidR="00E0767F" w:rsidRDefault="00E0767F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</w:rPr>
      </w:pPr>
    </w:p>
    <w:p w:rsidR="00E0767F" w:rsidRPr="006F41FC" w:rsidRDefault="00DA18E7" w:rsidP="000036C2">
      <w:pPr>
        <w:bidi/>
        <w:ind w:left="-709" w:right="-709"/>
        <w:rPr>
          <w:rFonts w:asciiTheme="majorBidi" w:hAnsiTheme="majorBidi" w:cstheme="majorBidi"/>
          <w:b/>
          <w:bCs/>
          <w:sz w:val="32"/>
          <w:szCs w:val="32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01:</w:t>
      </w:r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المجاميع الجبرية التالية:</w:t>
      </w:r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>A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1,4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0,8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-(+2,2)</m:t>
        </m:r>
      </m:oMath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B=264,8-45,7-64,78+1,25</m:t>
        </m:r>
      </m:oMath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C=2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4+23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-15×2</m:t>
        </m:r>
      </m:oMath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D=-17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9-11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-(-25-6)</m:t>
        </m:r>
      </m:oMath>
    </w:p>
    <w:p w:rsidR="000036C2" w:rsidRPr="006F41FC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sz w:val="32"/>
          <w:szCs w:val="32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02:</w:t>
      </w:r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ناتج كل عبارة من العبارات التالية:</w:t>
      </w:r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A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15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×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7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+1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×(-6)</m:t>
        </m:r>
        <m:r>
          <w:rPr>
            <w:rFonts w:ascii="Cambria Math" w:hAnsi="Cambria Math" w:cstheme="majorBidi"/>
            <w:sz w:val="32"/>
            <w:szCs w:val="32"/>
          </w:rPr>
          <m:t>×(+2,5)</m:t>
        </m:r>
      </m:oMath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B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4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25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×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5,6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×(3)×(-15)</m:t>
        </m:r>
      </m:oMath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m:oMath>
        <m:r>
          <w:rPr>
            <w:rFonts w:ascii="Cambria Math" w:hAnsi="Cambria Math" w:cstheme="majorBidi"/>
            <w:sz w:val="32"/>
            <w:szCs w:val="32"/>
          </w:rPr>
          <m:t>C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2,5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5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÷(+2)</m:t>
        </m:r>
      </m:oMath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m:oMath>
        <m:r>
          <w:rPr>
            <w:rFonts w:ascii="Cambria Math" w:hAnsi="Cambria Math" w:cstheme="majorBidi"/>
            <w:sz w:val="32"/>
            <w:szCs w:val="32"/>
          </w:rPr>
          <m:t>D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33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÷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11</m:t>
            </m:r>
          </m:e>
        </m:d>
      </m:oMath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r>
          <w:rPr>
            <w:rFonts w:ascii="Cambria Math" w:hAnsi="Cambria Math" w:cstheme="majorBidi"/>
            <w:sz w:val="32"/>
            <w:szCs w:val="32"/>
          </w:rPr>
          <m:t>E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+15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÷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3</m:t>
            </m:r>
          </m:e>
        </m:d>
      </m:oMath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r>
          <w:rPr>
            <w:rFonts w:ascii="Cambria Math" w:hAnsi="Cambria Math" w:cstheme="majorBidi"/>
            <w:sz w:val="32"/>
            <w:szCs w:val="32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34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+3,5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×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+4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-22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÷(-4)</m:t>
            </m:r>
          </m:e>
        </m:d>
      </m:oMath>
    </w:p>
    <w:p w:rsidR="000036C2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r>
          <w:rPr>
            <w:rFonts w:ascii="Cambria Math" w:hAnsi="Cambria Math" w:cstheme="majorBidi"/>
            <w:sz w:val="32"/>
            <w:szCs w:val="32"/>
          </w:rPr>
          <m:t>G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3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8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÷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2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32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÷(-4)</m:t>
        </m:r>
      </m:oMath>
    </w:p>
    <w:p w:rsidR="000036C2" w:rsidRPr="006F41FC" w:rsidRDefault="000036C2" w:rsidP="000036C2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03:</w:t>
      </w:r>
    </w:p>
    <w:p w:rsidR="00656435" w:rsidRDefault="00656435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وحد في كل حالة من الحالات الآتية مقامي العددين الناطقين ثم قارن بينهما:</w:t>
      </w:r>
    </w:p>
    <w:p w:rsidR="00656435" w:rsidRDefault="00656435" w:rsidP="00656435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8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 xml:space="preserve">و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-1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6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2</m:t>
            </m:r>
            <m:r>
              <w:rPr>
                <w:rFonts w:ascii="Cambria Math" w:hAnsi="Cambria Math" w:cstheme="majorBidi"/>
                <w:sz w:val="32"/>
                <w:szCs w:val="32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 xml:space="preserve">و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</w:t>
      </w:r>
    </w:p>
    <w:p w:rsidR="00656435" w:rsidRDefault="00656435" w:rsidP="00656435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و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  <m:r>
              <w:rPr>
                <w:rFonts w:ascii="Cambria Math" w:hAnsi="Cambria Math" w:cstheme="majorBidi"/>
                <w:sz w:val="32"/>
                <w:szCs w:val="32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 xml:space="preserve">و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9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</w:t>
      </w:r>
    </w:p>
    <w:p w:rsidR="006F41FC" w:rsidRDefault="006F41FC" w:rsidP="00656435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FF0066"/>
          <w:sz w:val="32"/>
          <w:szCs w:val="32"/>
          <w:u w:val="double"/>
        </w:rPr>
      </w:pPr>
    </w:p>
    <w:p w:rsidR="00656435" w:rsidRPr="006F41FC" w:rsidRDefault="00656435" w:rsidP="006F41FC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04:</w:t>
      </w:r>
    </w:p>
    <w:p w:rsidR="00656435" w:rsidRDefault="00656435" w:rsidP="00656435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>احسب ما يلي واكتب كل ناتج على شكل عدد ناطق مبسط إن أمكن:</w:t>
      </w:r>
    </w:p>
    <w:p w:rsidR="00656435" w:rsidRDefault="00656435" w:rsidP="00656435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×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9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×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-5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×</m:t>
        </m:r>
        <m:r>
          <w:rPr>
            <w:rFonts w:ascii="Cambria Math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-2,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7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4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</w:p>
    <w:p w:rsidR="00656435" w:rsidRDefault="00656435" w:rsidP="00656435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6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3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6,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5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</w:rPr>
          <m:t>9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6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</w:p>
    <w:p w:rsidR="000036C2" w:rsidRDefault="00656435" w:rsidP="00656435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×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,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-2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rtl/>
          </w:rPr>
          <m:t>÷</m:t>
        </m:r>
        <m:r>
          <w:rPr>
            <w:rFonts w:ascii="Cambria Math" w:eastAsiaTheme="minorEastAsia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rtl/>
          </w:rPr>
          <m:t>÷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2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3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8</m:t>
                </m:r>
              </m:num>
              <m:den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2,5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-4</m:t>
                </m:r>
              </m:num>
              <m:den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,5</m:t>
                </m:r>
              </m:den>
            </m:f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</w:t>
      </w:r>
      <w:r w:rsidR="000036C2"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</w:p>
    <w:p w:rsidR="00656435" w:rsidRPr="006F41FC" w:rsidRDefault="00656435" w:rsidP="000036C2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05:</w:t>
      </w:r>
    </w:p>
    <w:p w:rsidR="00277526" w:rsidRDefault="00277526" w:rsidP="00656435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ما يلي:</w:t>
      </w:r>
    </w:p>
    <w:p w:rsidR="00277526" w:rsidRDefault="00277526" w:rsidP="0027752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I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,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-1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,4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÷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-1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,55</m:t>
            </m:r>
          </m:den>
        </m:f>
      </m:oMath>
    </w:p>
    <w:p w:rsidR="00277526" w:rsidRDefault="00277526" w:rsidP="0027752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J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3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-8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-4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6</m:t>
            </m:r>
          </m:den>
        </m:f>
      </m:oMath>
    </w:p>
    <w:p w:rsidR="00277526" w:rsidRDefault="00277526" w:rsidP="0027752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</w:rPr>
          <m:t>K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-1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2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</w:p>
    <w:p w:rsidR="00277526" w:rsidRDefault="00277526" w:rsidP="0027752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رتب كل من  </w:t>
      </w:r>
      <m:oMath>
        <m:r>
          <w:rPr>
            <w:rFonts w:ascii="Cambria Math" w:hAnsi="Cambria Math" w:cstheme="majorBidi"/>
            <w:sz w:val="32"/>
            <w:szCs w:val="32"/>
          </w:rPr>
          <m:t>,I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و </w:t>
      </w:r>
      <m:oMath>
        <m:r>
          <w:rPr>
            <w:rFonts w:ascii="Cambria Math" w:hAnsi="Cambria Math" w:cstheme="majorBidi"/>
            <w:sz w:val="32"/>
            <w:szCs w:val="32"/>
          </w:rPr>
          <m:t>K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ترتيبا تصاعديا.</w:t>
      </w:r>
      <w:r w:rsidR="000036C2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:rsidR="00277526" w:rsidRPr="006F41FC" w:rsidRDefault="00277526" w:rsidP="00277526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06:</w:t>
      </w:r>
    </w:p>
    <w:p w:rsidR="00840501" w:rsidRDefault="00840501" w:rsidP="0027752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إليك العبارتين التاليتين:</w:t>
      </w:r>
    </w:p>
    <w:p w:rsidR="00840501" w:rsidRDefault="00840501" w:rsidP="00840501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A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+9,74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2,75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8,44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r>
          <w:rPr>
            <w:rFonts w:ascii="Cambria Math" w:hAnsi="Cambria Math" w:cstheme="majorBidi"/>
            <w:sz w:val="32"/>
            <w:szCs w:val="32"/>
          </w:rPr>
          <m:t>(+4,45)</m:t>
        </m:r>
      </m:oMath>
    </w:p>
    <w:p w:rsidR="00840501" w:rsidRDefault="00840501" w:rsidP="00840501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B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16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÷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3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r>
          <w:rPr>
            <w:rFonts w:ascii="Cambria Math" w:hAnsi="Cambria Math" w:cstheme="majorBidi"/>
            <w:sz w:val="32"/>
            <w:szCs w:val="32"/>
          </w:rPr>
          <m:t>(+113,5)</m:t>
        </m:r>
      </m:oMath>
    </w:p>
    <w:p w:rsidR="00840501" w:rsidRDefault="00840501" w:rsidP="00840501">
      <w:pPr>
        <w:pStyle w:val="Paragraphedeliste"/>
        <w:numPr>
          <w:ilvl w:val="0"/>
          <w:numId w:val="14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حسب العبارتين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B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و</m:t>
        </m:r>
        <m:r>
          <w:rPr>
            <w:rFonts w:ascii="Cambria Math" w:hAnsi="Cambria Math" w:cstheme="majorBidi"/>
            <w:sz w:val="32"/>
            <w:szCs w:val="32"/>
          </w:rPr>
          <m:t xml:space="preserve"> 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840501" w:rsidRDefault="00840501" w:rsidP="00840501">
      <w:pPr>
        <w:pStyle w:val="Paragraphedeliste"/>
        <w:numPr>
          <w:ilvl w:val="0"/>
          <w:numId w:val="14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كتب العدد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ي شكله العشري.</w:t>
      </w:r>
    </w:p>
    <w:p w:rsidR="00840501" w:rsidRDefault="00840501" w:rsidP="00840501">
      <w:pPr>
        <w:pStyle w:val="Paragraphedeliste"/>
        <w:numPr>
          <w:ilvl w:val="0"/>
          <w:numId w:val="14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عط المدور إلى الجزء من عشرة للعدد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  <w:r w:rsidR="000036C2" w:rsidRPr="0084050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840501" w:rsidRPr="006F41FC" w:rsidRDefault="00840501" w:rsidP="00840501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07:</w:t>
      </w:r>
    </w:p>
    <w:p w:rsidR="00243982" w:rsidRDefault="00243982" w:rsidP="00840501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كتب كلا من الأعداد التالية كتابة علمية:</w:t>
      </w:r>
    </w:p>
    <w:p w:rsidR="00243982" w:rsidRDefault="00243982" w:rsidP="0024398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m:oMath>
        <m:r>
          <w:rPr>
            <w:rFonts w:ascii="Cambria Math" w:hAnsi="Cambria Math" w:cstheme="majorBidi"/>
            <w:sz w:val="32"/>
            <w:szCs w:val="32"/>
          </w:rPr>
          <m:t>0,0005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735,3 </m:t>
        </m:r>
      </m:oMath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>147×0,0001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150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sup>
        </m:sSup>
      </m:oMath>
      <w:r>
        <w:rPr>
          <w:rFonts w:asciiTheme="majorBidi" w:hAnsiTheme="majorBidi" w:cstheme="majorBidi" w:hint="cs"/>
          <w:sz w:val="32"/>
          <w:szCs w:val="32"/>
          <w:rtl/>
        </w:rPr>
        <w:t> 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2</m:t>
        </m:r>
        <m:r>
          <w:rPr>
            <w:rFonts w:ascii="Cambria Math" w:hAnsi="Cambria Math" w:cstheme="majorBidi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-9</m:t>
            </m:r>
          </m:sup>
        </m:sSup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</w:p>
    <w:p w:rsidR="000036C2" w:rsidRPr="00840501" w:rsidRDefault="00243982" w:rsidP="0024398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A=3,23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11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×49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sup>
        </m:sSup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r>
          <w:rPr>
            <w:rFonts w:ascii="Cambria Math" w:hAnsi="Cambria Math" w:cstheme="majorBidi"/>
            <w:sz w:val="32"/>
            <w:szCs w:val="32"/>
          </w:rPr>
          <m:t>B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7×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5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×0,21×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2</m:t>
                </m:r>
              </m:sup>
            </m:sSup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42×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3</m:t>
                </m:r>
              </m:sup>
            </m:sSup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0036C2" w:rsidRPr="00840501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</w:p>
    <w:p w:rsidR="000036C2" w:rsidRPr="006F41FC" w:rsidRDefault="00243982" w:rsidP="00243982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08:</w:t>
      </w:r>
    </w:p>
    <w:p w:rsidR="0066030B" w:rsidRDefault="0066030B" w:rsidP="0066030B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سط كل عبارة من العبارات الآتية:</w:t>
      </w:r>
    </w:p>
    <w:p w:rsidR="0066030B" w:rsidRDefault="0066030B" w:rsidP="0066030B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3x-4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-2(x-1)</m:t>
        </m:r>
      </m:oMath>
    </w:p>
    <w:p w:rsidR="0066030B" w:rsidRDefault="0066030B" w:rsidP="0066030B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2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+1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+(3-x)</m:t>
        </m:r>
      </m:oMath>
    </w:p>
    <w:p w:rsidR="0066030B" w:rsidRDefault="0066030B" w:rsidP="0066030B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r>
          <w:rPr>
            <w:rFonts w:ascii="Cambria Math" w:hAnsi="Cambria Math" w:cstheme="majorBidi"/>
            <w:sz w:val="32"/>
            <w:szCs w:val="32"/>
          </w:rPr>
          <m:t>17-2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+15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-(2x+1)</m:t>
        </m:r>
      </m:oMath>
    </w:p>
    <w:p w:rsidR="0066030B" w:rsidRDefault="0066030B" w:rsidP="0066030B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3x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</w:rPr>
          <m:t>+2(1-2x+4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)</m:t>
        </m:r>
      </m:oMath>
    </w:p>
    <w:p w:rsidR="0066030B" w:rsidRDefault="0066030B" w:rsidP="0066030B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+7x-1)</m:t>
        </m:r>
        <m:r>
          <w:rPr>
            <w:rFonts w:ascii="Cambria Math" w:hAnsi="Cambria Math" w:cstheme="majorBidi"/>
            <w:sz w:val="32"/>
            <w:szCs w:val="32"/>
          </w:rPr>
          <m:t>-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-7x+1)</m:t>
        </m:r>
      </m:oMath>
    </w:p>
    <w:p w:rsidR="0066030B" w:rsidRDefault="0066030B" w:rsidP="0066030B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x+3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-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x-2)</m:t>
        </m:r>
      </m:oMath>
    </w:p>
    <w:p w:rsidR="0066030B" w:rsidRPr="006F41FC" w:rsidRDefault="0066030B" w:rsidP="0066030B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 xml:space="preserve"> تمرين 09:</w:t>
      </w:r>
    </w:p>
    <w:p w:rsidR="00223F5C" w:rsidRDefault="00223F5C" w:rsidP="0066030B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نشر ثم بسط كل من العبارات التالية:</w:t>
      </w:r>
    </w:p>
    <w:p w:rsidR="00223F5C" w:rsidRPr="00223F5C" w:rsidRDefault="00223F5C" w:rsidP="00223F5C">
      <w:pPr>
        <w:bidi/>
        <w:spacing w:line="240" w:lineRule="auto"/>
        <w:ind w:left="-709" w:right="-709"/>
        <w:rPr>
          <w:rFonts w:asciiTheme="majorBidi" w:hAnsiTheme="majorBidi" w:cstheme="majorBidi"/>
          <w:i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r>
          <w:rPr>
            <w:rFonts w:ascii="Cambria Math" w:hAnsi="Cambria Math" w:cstheme="majorBidi"/>
            <w:sz w:val="32"/>
            <w:szCs w:val="32"/>
          </w:rPr>
          <m:t>2a(1+b)</m:t>
        </m:r>
      </m:oMath>
    </w:p>
    <w:p w:rsidR="00223F5C" w:rsidRDefault="00223F5C" w:rsidP="00223F5C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+2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(3+y)</m:t>
        </m:r>
      </m:oMath>
    </w:p>
    <w:p w:rsidR="00223F5C" w:rsidRDefault="00223F5C" w:rsidP="00223F5C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5x+4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(2y+1)</m:t>
        </m:r>
      </m:oMath>
    </w:p>
    <w:p w:rsidR="00223F5C" w:rsidRDefault="00223F5C" w:rsidP="00223F5C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x+1)</m:t>
        </m:r>
        <m:r>
          <w:rPr>
            <w:rFonts w:ascii="Cambria Math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y+4)</m:t>
        </m:r>
      </m:oMath>
    </w:p>
    <w:p w:rsidR="0066030B" w:rsidRDefault="00223F5C" w:rsidP="00223F5C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</w:t>
      </w:r>
      <w:r w:rsidR="0066030B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-2+x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(5x+1)</m:t>
        </m:r>
      </m:oMath>
    </w:p>
    <w:p w:rsidR="006F004A" w:rsidRDefault="00997896" w:rsidP="00223F5C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23F5C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223F5C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</w:t>
      </w:r>
      <w:r w:rsidR="00223F5C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x)</m:t>
        </m:r>
        <m:r>
          <w:rPr>
            <w:rFonts w:ascii="Cambria Math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-2)</m:t>
        </m:r>
      </m:oMath>
    </w:p>
    <w:p w:rsidR="00223F5C" w:rsidRPr="006F41FC" w:rsidRDefault="00223F5C" w:rsidP="00223F5C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sz w:val="32"/>
          <w:szCs w:val="32"/>
          <w:u w:val="double"/>
          <w:rtl/>
        </w:rPr>
      </w:pPr>
      <w:r w:rsidRPr="006F41F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0:</w:t>
      </w:r>
    </w:p>
    <w:p w:rsidR="00223F5C" w:rsidRDefault="00223F5C" w:rsidP="00223F5C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ل كل معادلة من المعادلات التالية ذات المجهول  :</w:t>
      </w:r>
    </w:p>
    <w:p w:rsidR="00223F5C" w:rsidRDefault="00223F5C" w:rsidP="00F34459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 w:rsidR="00F3445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</w:rPr>
          <m:t>10+x=22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</w:p>
    <w:p w:rsidR="00223F5C" w:rsidRDefault="00223F5C" w:rsidP="00F34459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</w:t>
      </w:r>
      <w:r w:rsidR="00F3445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m:oMath>
        <m:r>
          <w:rPr>
            <w:rFonts w:ascii="Cambria Math" w:hAnsi="Cambria Math" w:cstheme="majorBidi"/>
            <w:sz w:val="32"/>
            <w:szCs w:val="32"/>
          </w:rPr>
          <m:t>x-7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den>
        </m:f>
      </m:oMath>
    </w:p>
    <w:p w:rsidR="00223F5C" w:rsidRDefault="00223F5C" w:rsidP="00F34459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</w:t>
      </w:r>
      <w:r w:rsidR="00F3445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x-15=3+3x</m:t>
        </m:r>
      </m:oMath>
    </w:p>
    <w:p w:rsidR="00223F5C" w:rsidRDefault="00223F5C" w:rsidP="00F34459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 w:rsidR="00F3445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m:oMath>
        <m:r>
          <w:rPr>
            <w:rFonts w:ascii="Cambria Math" w:hAnsi="Cambria Math" w:cstheme="majorBidi"/>
            <w:sz w:val="32"/>
            <w:szCs w:val="32"/>
          </w:rPr>
          <m:t>1-x=9+x+2x</m:t>
        </m:r>
      </m:oMath>
    </w:p>
    <w:p w:rsidR="00223F5C" w:rsidRDefault="00223F5C" w:rsidP="00F34459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 w:rsidR="00F3445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3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-2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+5=-(x+3)</m:t>
        </m:r>
      </m:oMath>
    </w:p>
    <w:p w:rsidR="00223F5C" w:rsidRDefault="00223F5C" w:rsidP="00F34459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  <w:r w:rsidR="00F3445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</w:t>
      </w:r>
      <m:oMath>
        <m:r>
          <w:rPr>
            <w:rFonts w:ascii="Cambria Math" w:hAnsi="Cambria Math" w:cstheme="majorBidi"/>
            <w:sz w:val="32"/>
            <w:szCs w:val="32"/>
          </w:rPr>
          <m:t>6x-2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+1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2x-4</m:t>
        </m:r>
      </m:oMath>
    </w:p>
    <w:p w:rsidR="00223F5C" w:rsidRDefault="00223F5C" w:rsidP="00F34459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 w:rsidR="00F3445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3x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x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</w:p>
    <w:p w:rsidR="00223F5C" w:rsidRDefault="00F34459" w:rsidP="00F34459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6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2x+3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8x+10</m:t>
        </m:r>
      </m:oMath>
    </w:p>
    <w:p w:rsidR="00F34459" w:rsidRPr="006F41FC" w:rsidRDefault="00F34459" w:rsidP="00F34459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1:</w:t>
      </w:r>
    </w:p>
    <w:p w:rsidR="00F34459" w:rsidRDefault="00E50575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rtl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95910</wp:posOffset>
                </wp:positionV>
                <wp:extent cx="2095500" cy="1047750"/>
                <wp:effectExtent l="0" t="12700" r="9525" b="0"/>
                <wp:wrapNone/>
                <wp:docPr id="8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047750"/>
                          <a:chOff x="1650" y="3060"/>
                          <a:chExt cx="3300" cy="1650"/>
                        </a:xfrm>
                      </wpg:grpSpPr>
                      <wpg:grpSp>
                        <wpg:cNvPr id="85" name="Group 138"/>
                        <wpg:cNvGrpSpPr>
                          <a:grpSpLocks/>
                        </wpg:cNvGrpSpPr>
                        <wpg:grpSpPr bwMode="auto">
                          <a:xfrm>
                            <a:off x="2010" y="3060"/>
                            <a:ext cx="2940" cy="1020"/>
                            <a:chOff x="2010" y="3060"/>
                            <a:chExt cx="2940" cy="1020"/>
                          </a:xfrm>
                        </wpg:grpSpPr>
                        <wps:wsp>
                          <wps:cNvPr id="86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0" y="4080"/>
                              <a:ext cx="2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1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10" y="3060"/>
                              <a:ext cx="1095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5" y="3060"/>
                              <a:ext cx="1845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650" y="3060"/>
                            <a:ext cx="114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FD1" w:rsidRPr="00501FD1" w:rsidRDefault="00546F63" w:rsidP="00501FD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x+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490" y="4005"/>
                            <a:ext cx="114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FD1" w:rsidRPr="00501FD1" w:rsidRDefault="00501FD1" w:rsidP="00501FD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+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555" y="3180"/>
                            <a:ext cx="114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FD1" w:rsidRPr="00501FD1" w:rsidRDefault="00501FD1" w:rsidP="00501FD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7" style="position:absolute;left:0;text-align:left;margin-left:11.65pt;margin-top:23.3pt;width:165pt;height:82.5pt;z-index:251694080" coordorigin="1650,3060" coordsize="330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">
                <v:group id="Group 138" o:spid="_x0000_s1028" style="position:absolute;left:2010;top:3060;width:2940;height:1020" coordorigin="2010,3060" coordsize="294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5" o:spid="_x0000_s1029" type="#_x0000_t32" style="position:absolute;left:2010;top:4080;width:2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<v:shape id="AutoShape 136" o:spid="_x0000_s1030" type="#_x0000_t32" style="position:absolute;left:2010;top:3060;width:1095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<v:shape id="AutoShape 137" o:spid="_x0000_s1031" type="#_x0000_t32" style="position:absolute;left:3105;top:3060;width:1845;height: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/v:group>
                <v:rect id="Rectangle 139" o:spid="_x0000_s1032" style="position:absolute;left:1650;top:3060;width:114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>
                  <v:textbox>
                    <w:txbxContent>
                      <w:p w:rsidR="00501FD1" w:rsidRPr="00501FD1" w:rsidRDefault="00546F63" w:rsidP="00501FD1">
                        <w:pPr>
                          <w:rPr>
                            <w:i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40" o:spid="_x0000_s1033" style="position:absolute;left:2490;top:4005;width:114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>
                  <v:textbox>
                    <w:txbxContent>
                      <w:p w:rsidR="00501FD1" w:rsidRPr="00501FD1" w:rsidRDefault="00501FD1" w:rsidP="00501FD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+6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41" o:spid="_x0000_s1034" style="position:absolute;left:3555;top:3180;width:114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>
                  <v:textbox>
                    <w:txbxContent>
                      <w:p w:rsidR="00501FD1" w:rsidRPr="00501FD1" w:rsidRDefault="00501FD1" w:rsidP="00501FD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 w:rsidR="00AB3574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إذا كان محيط المثلث الآتي يساوي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28 cm</m:t>
        </m:r>
      </m:oMath>
      <w:r w:rsidR="00AB3574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.</w:t>
      </w:r>
    </w:p>
    <w:p w:rsidR="00AB3574" w:rsidRDefault="00AB3574" w:rsidP="00AB3574">
      <w:pPr>
        <w:pStyle w:val="Paragraphedeliste"/>
        <w:numPr>
          <w:ilvl w:val="0"/>
          <w:numId w:val="15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 w:rsidRPr="00AB3574">
        <w:rPr>
          <w:rFonts w:asciiTheme="majorBidi" w:eastAsiaTheme="minorEastAsia" w:hAnsiTheme="majorBidi" w:cstheme="majorBidi" w:hint="cs"/>
          <w:sz w:val="32"/>
          <w:szCs w:val="32"/>
          <w:rtl/>
        </w:rPr>
        <w:t>فما هو طول كل ضلع من أضلاعه؟</w:t>
      </w:r>
      <w:r w:rsidR="00501FD1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</w:p>
    <w:p w:rsidR="00AB3574" w:rsidRDefault="00AB3574" w:rsidP="00AB3574">
      <w:pPr>
        <w:pStyle w:val="Paragraphedeliste"/>
        <w:numPr>
          <w:ilvl w:val="0"/>
          <w:numId w:val="15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ما هي طبيعة هذا المثلث؟</w:t>
      </w:r>
    </w:p>
    <w:p w:rsidR="00AB3574" w:rsidRPr="006F41FC" w:rsidRDefault="00AB3574" w:rsidP="00AB3574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2:</w:t>
      </w:r>
    </w:p>
    <w:p w:rsidR="00501FD1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قالت أميرة أن عدد البنات في قسمها هو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من عدد الأولاد وأن عدد تلاميذ القسم هو 44.</w:t>
      </w:r>
    </w:p>
    <w:p w:rsidR="00501FD1" w:rsidRDefault="00E50575" w:rsidP="00501FD1">
      <w:pPr>
        <w:pStyle w:val="Paragraphedeliste"/>
        <w:numPr>
          <w:ilvl w:val="0"/>
          <w:numId w:val="15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75565</wp:posOffset>
                </wp:positionV>
                <wp:extent cx="2295525" cy="1800225"/>
                <wp:effectExtent l="0" t="3175" r="0" b="0"/>
                <wp:wrapNone/>
                <wp:docPr id="6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800225"/>
                          <a:chOff x="2940" y="5535"/>
                          <a:chExt cx="3615" cy="2835"/>
                        </a:xfrm>
                      </wpg:grpSpPr>
                      <wpg:grpSp>
                        <wpg:cNvPr id="68" name="Group 158"/>
                        <wpg:cNvGrpSpPr>
                          <a:grpSpLocks/>
                        </wpg:cNvGrpSpPr>
                        <wpg:grpSpPr bwMode="auto">
                          <a:xfrm>
                            <a:off x="2940" y="5535"/>
                            <a:ext cx="3615" cy="2835"/>
                            <a:chOff x="1245" y="6015"/>
                            <a:chExt cx="3570" cy="2730"/>
                          </a:xfrm>
                        </wpg:grpSpPr>
                        <wpg:grpSp>
                          <wpg:cNvPr id="69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1245" y="6015"/>
                              <a:ext cx="3570" cy="2730"/>
                              <a:chOff x="1245" y="6015"/>
                              <a:chExt cx="3570" cy="2730"/>
                            </a:xfrm>
                          </wpg:grpSpPr>
                          <wpg:grpSp>
                            <wpg:cNvPr id="70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0" y="6300"/>
                                <a:ext cx="2340" cy="2175"/>
                                <a:chOff x="1830" y="6300"/>
                                <a:chExt cx="2340" cy="2175"/>
                              </a:xfrm>
                            </wpg:grpSpPr>
                            <wps:wsp>
                              <wps:cNvPr id="71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0" y="8475"/>
                                  <a:ext cx="23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30" y="6300"/>
                                  <a:ext cx="1500" cy="2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0" y="6300"/>
                                  <a:ext cx="840" cy="2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10" y="7365"/>
                                  <a:ext cx="11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5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5" y="8265"/>
                                <a:ext cx="97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FD1" w:rsidRDefault="00501FD1" w:rsidP="00501FD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0" y="6015"/>
                                <a:ext cx="97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FD1" w:rsidRDefault="00501FD1" w:rsidP="00501FD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0" y="8265"/>
                                <a:ext cx="97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FD1" w:rsidRDefault="00501FD1" w:rsidP="00501FD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5" y="7140"/>
                                <a:ext cx="97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FD1" w:rsidRDefault="00501FD1" w:rsidP="00501FD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65" y="7140"/>
                                <a:ext cx="97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FD1" w:rsidRDefault="00501FD1" w:rsidP="00501FD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6660"/>
                              <a:ext cx="97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FD1" w:rsidRDefault="00501FD1" w:rsidP="00501FD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" y="6885"/>
                              <a:ext cx="97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FD1" w:rsidRDefault="00501FD1" w:rsidP="00501FD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,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50" y="6195"/>
                              <a:ext cx="1455" cy="2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555" y="7392"/>
                            <a:ext cx="97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FD1" w:rsidRDefault="00501FD1" w:rsidP="00501FD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,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35" style="position:absolute;left:0;text-align:left;margin-left:76.15pt;margin-top:5.95pt;width:180.75pt;height:141.75pt;z-index:251711488" coordorigin="2940,5535" coordsize="361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">
                <v:group id="Group 158" o:spid="_x0000_s1036" style="position:absolute;left:2940;top:5535;width:3615;height:2835" coordorigin="1245,6015" coordsize="3570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153" o:spid="_x0000_s1037" style="position:absolute;left:1245;top:6015;width:3570;height:2730" coordorigin="1245,6015" coordsize="3570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 147" o:spid="_x0000_s1038" style="position:absolute;left:1830;top:6300;width:2340;height:2175" coordorigin="1830,6300" coordsize="2340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AutoShape 143" o:spid="_x0000_s1039" type="#_x0000_t32" style="position:absolute;left:1830;top:8475;width:2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      <v:shape id="AutoShape 144" o:spid="_x0000_s1040" type="#_x0000_t32" style="position:absolute;left:1830;top:6300;width:1500;height:2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a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8HzS/oBcvUAAAD//wMAUEsBAi0AFAAGAAgAAAAhANvh9svuAAAAhQEAABMAAAAAAAAAAAAA&#10;AAAAAAAAAFtDb250ZW50X1R5cGVzXS54bWxQSwECLQAUAAYACAAAACEAWvQsW78AAAAVAQAACwAA&#10;AAAAAAAAAAAAAAAfAQAAX3JlbHMvLnJlbHNQSwECLQAUAAYACAAAACEAuUzkGsMAAADbAAAADwAA&#10;AAAAAAAAAAAAAAAHAgAAZHJzL2Rvd25yZXYueG1sUEsFBgAAAAADAAMAtwAAAPcCAAAAAA==&#10;"/>
                      <v:shape id="AutoShape 145" o:spid="_x0000_s1041" type="#_x0000_t32" style="position:absolute;left:3330;top:6300;width:840;height:2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    <v:shape id="AutoShape 146" o:spid="_x0000_s1042" type="#_x0000_t32" style="position:absolute;left:2610;top:7365;width:1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  </v:group>
                    <v:rect id="Rectangle 148" o:spid="_x0000_s1043" style="position:absolute;left:1245;top:8265;width:9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>
                      <v:textbox>
                        <w:txbxContent>
                          <w:p w:rsidR="00501FD1" w:rsidRDefault="00501FD1" w:rsidP="00501F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49" o:spid="_x0000_s1044" style="position:absolute;left:2940;top:6015;width:9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>
                      <v:textbox>
                        <w:txbxContent>
                          <w:p w:rsidR="00501FD1" w:rsidRDefault="00501FD1" w:rsidP="00501F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50" o:spid="_x0000_s1045" style="position:absolute;left:3840;top:8265;width:9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" filled="f" stroked="f">
                      <v:textbox>
                        <w:txbxContent>
                          <w:p w:rsidR="00501FD1" w:rsidRDefault="00501FD1" w:rsidP="00501F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51" o:spid="_x0000_s1046" style="position:absolute;left:3425;top:7140;width:9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    <v:textbox>
                        <w:txbxContent>
                          <w:p w:rsidR="00501FD1" w:rsidRDefault="00501FD1" w:rsidP="00501F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52" o:spid="_x0000_s1047" style="position:absolute;left:1965;top:7140;width:9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>
                      <v:textbox>
                        <w:txbxContent>
                          <w:p w:rsidR="00501FD1" w:rsidRDefault="00501FD1" w:rsidP="00501F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154" o:spid="_x0000_s1048" style="position:absolute;left:3330;top:6660;width:9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KY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Why/hB8jdDQAA//8DAFBLAQItABQABgAIAAAAIQDb4fbL7gAAAIUBAAATAAAAAAAAAAAAAAAA&#10;AAAAAABbQ29udGVudF9UeXBlc10ueG1sUEsBAi0AFAAGAAgAAAAhAFr0LFu/AAAAFQEAAAsAAAAA&#10;AAAAAAAAAAAAHwEAAF9yZWxzLy5yZWxzUEsBAi0AFAAGAAgAAAAhAOcGYpjBAAAA2wAAAA8AAAAA&#10;AAAAAAAAAAAABwIAAGRycy9kb3ducmV2LnhtbFBLBQYAAAAAAwADALcAAAD1AgAAAAA=&#10;" filled="f" stroked="f">
                    <v:textbox>
                      <w:txbxContent>
                        <w:p w:rsidR="00501FD1" w:rsidRDefault="00501FD1" w:rsidP="00501FD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,6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155" o:spid="_x0000_s1049" style="position:absolute;left:1730;top:6885;width:9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" filled="f" stroked="f">
                    <v:textbox>
                      <w:txbxContent>
                        <w:p w:rsidR="00501FD1" w:rsidRDefault="00501FD1" w:rsidP="00501FD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,5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AutoShape 157" o:spid="_x0000_s1050" type="#_x0000_t32" style="position:absolute;left:1650;top:6195;width:1455;height:2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">
                    <v:stroke startarrow="block" endarrow="block"/>
                  </v:shape>
                </v:group>
                <v:rect id="Rectangle 159" o:spid="_x0000_s1051" style="position:absolute;left:3555;top:7392;width:9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zvxAAAANsAAAAPAAAAZHJzL2Rvd25yZXYueG1sRI/dasJA&#10;FITvBd9hOUJvpG60IC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BfU/O/EAAAA2wAAAA8A&#10;AAAAAAAAAAAAAAAABwIAAGRycy9kb3ducmV2LnhtbFBLBQYAAAAAAwADALcAAAD4AgAAAAA=&#10;" filled="f" stroked="f">
                  <v:textbox>
                    <w:txbxContent>
                      <w:p w:rsidR="00501FD1" w:rsidRDefault="00501FD1" w:rsidP="00501FD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,5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 w:rsidR="00501FD1">
        <w:rPr>
          <w:rFonts w:asciiTheme="majorBidi" w:eastAsiaTheme="minorEastAsia" w:hAnsiTheme="majorBidi" w:cstheme="majorBidi" w:hint="cs"/>
          <w:sz w:val="32"/>
          <w:szCs w:val="32"/>
          <w:rtl/>
        </w:rPr>
        <w:t>ما هو عدد البنات في قسم أميرة؟</w:t>
      </w:r>
    </w:p>
    <w:p w:rsidR="00501FD1" w:rsidRPr="006F41FC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3:</w:t>
      </w:r>
    </w:p>
    <w:p w:rsidR="00501FD1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المستقيمان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MN)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و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FG)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متوازيان.</w:t>
      </w:r>
    </w:p>
    <w:p w:rsidR="00501FD1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501FD1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احسب الطولين: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E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و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G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</w:p>
    <w:p w:rsidR="00501FD1" w:rsidRDefault="00E50575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rtl/>
          <w:lang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12725</wp:posOffset>
                </wp:positionV>
                <wp:extent cx="3632835" cy="1784350"/>
                <wp:effectExtent l="0" t="0" r="0" b="0"/>
                <wp:wrapNone/>
                <wp:docPr id="48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835" cy="1784350"/>
                          <a:chOff x="1035" y="8875"/>
                          <a:chExt cx="5721" cy="2810"/>
                        </a:xfrm>
                      </wpg:grpSpPr>
                      <wpg:grpSp>
                        <wpg:cNvPr id="49" name="Group 178"/>
                        <wpg:cNvGrpSpPr>
                          <a:grpSpLocks/>
                        </wpg:cNvGrpSpPr>
                        <wpg:grpSpPr bwMode="auto">
                          <a:xfrm>
                            <a:off x="1035" y="8875"/>
                            <a:ext cx="3015" cy="2810"/>
                            <a:chOff x="1035" y="8875"/>
                            <a:chExt cx="3015" cy="2810"/>
                          </a:xfrm>
                        </wpg:grpSpPr>
                        <wpg:grpSp>
                          <wpg:cNvPr id="50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1800" y="9315"/>
                              <a:ext cx="1550" cy="2100"/>
                              <a:chOff x="1800" y="9315"/>
                              <a:chExt cx="1550" cy="2100"/>
                            </a:xfrm>
                          </wpg:grpSpPr>
                          <wps:wsp>
                            <wps:cNvPr id="51" name="AutoShape 1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00" y="9315"/>
                                <a:ext cx="1065" cy="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0" y="11415"/>
                                <a:ext cx="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5" y="9315"/>
                                <a:ext cx="485" cy="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25" y="10395"/>
                                <a:ext cx="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905" y="10785"/>
                              <a:ext cx="240" cy="285"/>
                              <a:chOff x="1260" y="8565"/>
                              <a:chExt cx="240" cy="285"/>
                            </a:xfrm>
                          </wpg:grpSpPr>
                          <wps:wsp>
                            <wps:cNvPr id="56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0" y="8565"/>
                                <a:ext cx="24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0" y="8670"/>
                                <a:ext cx="240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2325" y="9885"/>
                              <a:ext cx="240" cy="285"/>
                              <a:chOff x="1260" y="8565"/>
                              <a:chExt cx="240" cy="285"/>
                            </a:xfrm>
                          </wpg:grpSpPr>
                          <wps:wsp>
                            <wps:cNvPr id="59" name="AutoShap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0" y="8565"/>
                                <a:ext cx="24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AutoShap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0" y="8670"/>
                                <a:ext cx="240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11160"/>
                              <a:ext cx="111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FD1" w:rsidRPr="00501FD1" w:rsidRDefault="00501FD1" w:rsidP="00501FD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0" y="10170"/>
                              <a:ext cx="111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FD1" w:rsidRPr="00501FD1" w:rsidRDefault="00501FD1" w:rsidP="00501FD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1070"/>
                              <a:ext cx="111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FD1" w:rsidRPr="00501FD1" w:rsidRDefault="00501FD1" w:rsidP="00501FD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0" y="8875"/>
                              <a:ext cx="111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FD1" w:rsidRPr="00501FD1" w:rsidRDefault="00501FD1" w:rsidP="00501FD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10080"/>
                              <a:ext cx="111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FD1" w:rsidRPr="00501FD1" w:rsidRDefault="00501FD1" w:rsidP="00501FD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656" y="10785"/>
                            <a:ext cx="21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FD1" w:rsidRPr="00501FD1" w:rsidRDefault="00546F63" w:rsidP="00501FD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rtl/>
                                    </w:rPr>
                                    <m:t>يوازي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(EF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52" style="position:absolute;left:0;text-align:left;margin-left:7.15pt;margin-top:16.75pt;width:286.05pt;height:140.5pt;z-index:251728896" coordorigin="1035,8875" coordsize="5721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">
                <v:group id="Group 178" o:spid="_x0000_s1053" style="position:absolute;left:1035;top:8875;width:3015;height:2810" coordorigin="1035,8875" coordsize="3015,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166" o:spid="_x0000_s1054" style="position:absolute;left:1800;top:9315;width:1550;height:2100" coordorigin="1800,9315" coordsize="1550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AutoShape 162" o:spid="_x0000_s1055" type="#_x0000_t32" style="position:absolute;left:1800;top:9315;width:1065;height:21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    <v:shape id="AutoShape 163" o:spid="_x0000_s1056" type="#_x0000_t32" style="position:absolute;left:1800;top:11415;width:1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<v:shape id="AutoShape 164" o:spid="_x0000_s1057" type="#_x0000_t32" style="position:absolute;left:2865;top:9315;width:485;height:2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  <v:shape id="AutoShape 165" o:spid="_x0000_s1058" type="#_x0000_t32" style="position:absolute;left:2325;top:1039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</v:group>
                  <v:group id="Group 169" o:spid="_x0000_s1059" style="position:absolute;left:1905;top:10785;width:240;height:285" coordorigin="1260,8565" coordsize="24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AutoShape 167" o:spid="_x0000_s1060" type="#_x0000_t32" style="position:absolute;left:1260;top:8565;width:24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    <v:shape id="AutoShape 168" o:spid="_x0000_s1061" type="#_x0000_t32" style="position:absolute;left:1260;top:8670;width:24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</v:group>
                  <v:group id="Group 170" o:spid="_x0000_s1062" style="position:absolute;left:2325;top:9885;width:240;height:285" coordorigin="1260,8565" coordsize="24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AutoShape 171" o:spid="_x0000_s1063" type="#_x0000_t32" style="position:absolute;left:1260;top:8565;width:24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  <v:shape id="AutoShape 172" o:spid="_x0000_s1064" type="#_x0000_t32" style="position:absolute;left:1260;top:8670;width:24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</v:group>
                  <v:rect id="Rectangle 173" o:spid="_x0000_s1065" style="position:absolute;left:1035;top:11160;width:11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>
                    <v:textbox>
                      <w:txbxContent>
                        <w:p w:rsidR="00501FD1" w:rsidRPr="00501FD1" w:rsidRDefault="00501FD1" w:rsidP="00501FD1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174" o:spid="_x0000_s1066" style="position:absolute;left:1560;top:10170;width:11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  <v:textbox>
                      <w:txbxContent>
                        <w:p w:rsidR="00501FD1" w:rsidRPr="00501FD1" w:rsidRDefault="00501FD1" w:rsidP="00501FD1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175" o:spid="_x0000_s1067" style="position:absolute;left:2940;top:11070;width:11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>
                    <v:textbox>
                      <w:txbxContent>
                        <w:p w:rsidR="00501FD1" w:rsidRPr="00501FD1" w:rsidRDefault="00501FD1" w:rsidP="00501FD1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176" o:spid="_x0000_s1068" style="position:absolute;left:2240;top:8875;width:11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>
                    <v:textbox>
                      <w:txbxContent>
                        <w:p w:rsidR="00501FD1" w:rsidRPr="00501FD1" w:rsidRDefault="00501FD1" w:rsidP="00501FD1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177" o:spid="_x0000_s1069" style="position:absolute;left:2670;top:10080;width:11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>
                    <v:textbox>
                      <w:txbxContent>
                        <w:p w:rsidR="00501FD1" w:rsidRPr="00501FD1" w:rsidRDefault="00501FD1" w:rsidP="00501FD1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rect id="Rectangle 179" o:spid="_x0000_s1070" style="position:absolute;left:4656;top:10785;width:21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>
                  <v:textbox>
                    <w:txbxContent>
                      <w:p w:rsidR="00501FD1" w:rsidRPr="00501FD1" w:rsidRDefault="00546F63" w:rsidP="00501FD1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rtl/>
                              </w:rPr>
                              <m:t>يوازي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(EF)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501FD1" w:rsidRPr="006F41FC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sz w:val="32"/>
          <w:szCs w:val="32"/>
          <w:u w:val="double"/>
          <w:rtl/>
        </w:rPr>
      </w:pPr>
      <w:r w:rsidRPr="006F41FC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4:</w:t>
      </w:r>
    </w:p>
    <w:p w:rsidR="00501FD1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تمعن في الشكل</w:t>
      </w:r>
    </w:p>
    <w:p w:rsidR="00501FD1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ثم اشرح لماذا النقطة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F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في</w:t>
      </w:r>
    </w:p>
    <w:p w:rsidR="00501FD1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منتصف الضلع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BC</m:t>
            </m:r>
          </m:e>
        </m:d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</w:p>
    <w:p w:rsidR="00C55413" w:rsidRDefault="00C55413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C55413" w:rsidRDefault="00C55413" w:rsidP="00C55413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501FD1" w:rsidRPr="006F41FC" w:rsidRDefault="00E50575" w:rsidP="00C55413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sz w:val="32"/>
          <w:szCs w:val="32"/>
          <w:u w:val="double"/>
          <w:rtl/>
        </w:rPr>
      </w:pPr>
      <w:r>
        <w:rPr>
          <w:rFonts w:asciiTheme="majorBidi" w:eastAsiaTheme="minorEastAsia" w:hAnsiTheme="majorBidi" w:cstheme="majorBidi"/>
          <w:b/>
          <w:bCs/>
          <w:noProof/>
          <w:sz w:val="32"/>
          <w:szCs w:val="32"/>
          <w:highlight w:val="yellow"/>
          <w:u w:val="double"/>
          <w:rtl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177165</wp:posOffset>
                </wp:positionV>
                <wp:extent cx="3297555" cy="2219325"/>
                <wp:effectExtent l="0" t="3175" r="0" b="0"/>
                <wp:wrapNone/>
                <wp:docPr id="2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7555" cy="2219325"/>
                          <a:chOff x="375" y="12540"/>
                          <a:chExt cx="5193" cy="3495"/>
                        </a:xfrm>
                      </wpg:grpSpPr>
                      <wpg:grpSp>
                        <wpg:cNvPr id="29" name="Group 186"/>
                        <wpg:cNvGrpSpPr>
                          <a:grpSpLocks/>
                        </wpg:cNvGrpSpPr>
                        <wpg:grpSpPr bwMode="auto">
                          <a:xfrm>
                            <a:off x="915" y="12915"/>
                            <a:ext cx="4035" cy="2655"/>
                            <a:chOff x="915" y="12915"/>
                            <a:chExt cx="4035" cy="2655"/>
                          </a:xfrm>
                        </wpg:grpSpPr>
                        <wps:wsp>
                          <wps:cNvPr id="30" name="AutoShape 1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5" y="12915"/>
                              <a:ext cx="4035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0" y="12915"/>
                              <a:ext cx="0" cy="26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" y="13470"/>
                              <a:ext cx="4035" cy="2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0" y="13275"/>
                              <a:ext cx="0" cy="9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5" y="13080"/>
                              <a:ext cx="0" cy="19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75" y="13155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010" y="12855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431" y="12660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530" y="12540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950" y="14190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431" y="14955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621" y="15420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10" y="13770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5"/>
                        <wps:cNvSpPr>
                          <a:spLocks noChangeArrowheads="1"/>
                        </wps:cNvSpPr>
                        <wps:spPr bwMode="auto">
                          <a:xfrm rot="-707007">
                            <a:off x="1215" y="12915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,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625" y="14505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927" y="15225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,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728" y="13770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,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50" y="13530"/>
                            <a:ext cx="84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413" w:rsidRDefault="00C55413" w:rsidP="00C5541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,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71" style="position:absolute;left:0;text-align:left;margin-left:-52.1pt;margin-top:13.95pt;width:259.65pt;height:174.75pt;z-index:251749376" coordorigin="375,12540" coordsize="5193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">
                <v:group id="Group 186" o:spid="_x0000_s1072" style="position:absolute;left:915;top:12915;width:4035;height:2655" coordorigin="915,12915" coordsize="4035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181" o:spid="_x0000_s1073" type="#_x0000_t32" style="position:absolute;left:915;top:12915;width:4035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Y2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sLhmNsAAAADbAAAADwAAAAAA&#10;AAAAAAAAAAAHAgAAZHJzL2Rvd25yZXYueG1sUEsFBgAAAAADAAMAtwAAAPQCAAAAAA==&#10;"/>
                  <v:shape id="AutoShape 182" o:spid="_x0000_s1074" type="#_x0000_t32" style="position:absolute;left:4950;top:12915;width:0;height:2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AutoShape 183" o:spid="_x0000_s1075" type="#_x0000_t32" style="position:absolute;left:915;top:13470;width:4035;height:2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<v:shape id="AutoShape 184" o:spid="_x0000_s1076" type="#_x0000_t32" style="position:absolute;left:2430;top:13275;width:0;height: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AutoShape 185" o:spid="_x0000_s1077" type="#_x0000_t32" style="position:absolute;left:3875;top:13080;width:0;height:1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/v:group>
                <v:rect id="Rectangle 187" o:spid="_x0000_s1078" style="position:absolute;left:375;top:13155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88" o:spid="_x0000_s1079" style="position:absolute;left:2010;top:12855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89" o:spid="_x0000_s1080" style="position:absolute;left:3431;top:12660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0" o:spid="_x0000_s1081" style="position:absolute;left:4530;top:12540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1" o:spid="_x0000_s1082" style="position:absolute;left:1950;top:14190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2" o:spid="_x0000_s1083" style="position:absolute;left:3431;top:14955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3" o:spid="_x0000_s1084" style="position:absolute;left:4621;top:15420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4" o:spid="_x0000_s1085" style="position:absolute;left:1110;top:13770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5" o:spid="_x0000_s1086" style="position:absolute;left:1215;top:12915;width:840;height:615;rotation:-7722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,5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6" o:spid="_x0000_s1087" style="position:absolute;left:2625;top:14505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7" o:spid="_x0000_s1088" style="position:absolute;left:3927;top:15225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,5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8" o:spid="_x0000_s1089" style="position:absolute;left:4728;top:13770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,8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99" o:spid="_x0000_s1090" style="position:absolute;left:2250;top:13530;width:8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<v:textbox>
                    <w:txbxContent>
                      <w:p w:rsidR="00C55413" w:rsidRDefault="00C55413" w:rsidP="00C5541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,4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 w:rsidR="00501FD1" w:rsidRPr="006F41FC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5:</w:t>
      </w:r>
    </w:p>
    <w:p w:rsidR="00C55413" w:rsidRDefault="00C55413" w:rsidP="00C55413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المستقيمات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HI)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،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LK)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،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FG)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متوازية.</w:t>
      </w:r>
    </w:p>
    <w:p w:rsidR="00C55413" w:rsidRDefault="00C55413" w:rsidP="00C55413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C55413" w:rsidRDefault="00C55413" w:rsidP="00C55413">
      <w:pPr>
        <w:pStyle w:val="Paragraphedeliste"/>
        <w:numPr>
          <w:ilvl w:val="0"/>
          <w:numId w:val="16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هل المساواة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+4,5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.4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,8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صحيحة؟ علل.</w:t>
      </w:r>
    </w:p>
    <w:p w:rsidR="00C55413" w:rsidRDefault="00C55413" w:rsidP="00C55413">
      <w:pPr>
        <w:pStyle w:val="Paragraphedeliste"/>
        <w:numPr>
          <w:ilvl w:val="0"/>
          <w:numId w:val="16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احسب قيمة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.</w:t>
      </w:r>
    </w:p>
    <w:p w:rsidR="00C55413" w:rsidRDefault="00C55413" w:rsidP="00C55413">
      <w:pPr>
        <w:pStyle w:val="Paragraphedeliste"/>
        <w:numPr>
          <w:ilvl w:val="0"/>
          <w:numId w:val="16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احسب الأطوال: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LK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،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IK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،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KG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.</w:t>
      </w:r>
    </w:p>
    <w:p w:rsidR="001A7982" w:rsidRPr="006F41FC" w:rsidRDefault="001A7982" w:rsidP="00C55413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6:</w:t>
      </w:r>
    </w:p>
    <w:p w:rsidR="001A7982" w:rsidRDefault="001A7982" w:rsidP="001A7982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BC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مثلث قائم في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حيث: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B=5c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،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C=7 cm</m:t>
        </m:r>
      </m:oMath>
    </w:p>
    <w:p w:rsidR="001A7982" w:rsidRPr="001A7982" w:rsidRDefault="001A7982" w:rsidP="001A7982">
      <w:pPr>
        <w:pStyle w:val="Paragraphedeliste"/>
        <w:numPr>
          <w:ilvl w:val="0"/>
          <w:numId w:val="15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1A7982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احسب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C</m:t>
        </m:r>
      </m:oMath>
      <w:r w:rsidRPr="001A7982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.</w:t>
      </w:r>
    </w:p>
    <w:p w:rsidR="001A7982" w:rsidRPr="006F41FC" w:rsidRDefault="001A7982" w:rsidP="001A7982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7:</w:t>
      </w:r>
    </w:p>
    <w:p w:rsidR="001A7982" w:rsidRDefault="001A7982" w:rsidP="001A7982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lastRenderedPageBreak/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PN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مثلث حيث: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MN=2,7 c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،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MP=4 c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،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P=2,45 c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</w:p>
    <w:p w:rsidR="001A7982" w:rsidRPr="001A7982" w:rsidRDefault="001A7982" w:rsidP="001A7982">
      <w:pPr>
        <w:pStyle w:val="Paragraphedeliste"/>
        <w:numPr>
          <w:ilvl w:val="0"/>
          <w:numId w:val="15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1A7982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برهن أن المثلث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PNM</m:t>
        </m:r>
      </m:oMath>
      <w:r w:rsidRPr="001A7982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قائم في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P</m:t>
        </m:r>
      </m:oMath>
      <w:r w:rsidRPr="001A7982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.</w:t>
      </w:r>
    </w:p>
    <w:p w:rsidR="001A7982" w:rsidRPr="006F41FC" w:rsidRDefault="001A7982" w:rsidP="001A7982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 w:rsidRPr="006F41FC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8:</w:t>
      </w:r>
    </w:p>
    <w:p w:rsidR="00340CC6" w:rsidRDefault="00340CC6" w:rsidP="00340CC6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BC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مثلث و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A</m:t>
            </m:r>
          </m:e>
        </m:d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الارتفاع المتعلق بالضل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BC</m:t>
            </m:r>
          </m:e>
        </m:d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بحيث أن:    </w:t>
      </w:r>
    </w:p>
    <w:p w:rsidR="00340CC6" w:rsidRDefault="00340CC6" w:rsidP="00340CC6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H=10 c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،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H=3 c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،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CH=5 cm</m:t>
        </m:r>
      </m:oMath>
    </w:p>
    <w:p w:rsidR="00340CC6" w:rsidRDefault="00340CC6" w:rsidP="00340CC6">
      <w:pPr>
        <w:pStyle w:val="Paragraphedeliste"/>
        <w:numPr>
          <w:ilvl w:val="0"/>
          <w:numId w:val="17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أنجز رسما موضحا فيه المعطيات.</w:t>
      </w:r>
    </w:p>
    <w:p w:rsidR="00340CC6" w:rsidRDefault="00340CC6" w:rsidP="00340CC6">
      <w:pPr>
        <w:pStyle w:val="Paragraphedeliste"/>
        <w:numPr>
          <w:ilvl w:val="0"/>
          <w:numId w:val="17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احسب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B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و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C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.</w:t>
      </w:r>
    </w:p>
    <w:p w:rsidR="00340CC6" w:rsidRDefault="00340CC6" w:rsidP="00340CC6">
      <w:pPr>
        <w:pStyle w:val="Paragraphedeliste"/>
        <w:numPr>
          <w:ilvl w:val="0"/>
          <w:numId w:val="17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احسب كلا من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B</m:t>
                </m:r>
              </m:e>
            </m:acc>
          </m:e>
        </m:func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،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C</m:t>
            </m:r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A</m:t>
                </m:r>
              </m:e>
            </m:acc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H</m:t>
            </m:r>
          </m:e>
        </m:func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.</w:t>
      </w:r>
    </w:p>
    <w:p w:rsidR="00340CC6" w:rsidRPr="006F41FC" w:rsidRDefault="00E50575" w:rsidP="00340CC6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sz w:val="32"/>
          <w:szCs w:val="32"/>
          <w:highlight w:val="yellow"/>
          <w:u w:val="double"/>
          <w:rtl/>
        </w:rPr>
      </w:pPr>
      <w:r>
        <w:rPr>
          <w:rFonts w:asciiTheme="majorBidi" w:eastAsiaTheme="minorEastAsia" w:hAnsiTheme="majorBidi" w:cstheme="majorBidi"/>
          <w:b/>
          <w:bCs/>
          <w:noProof/>
          <w:sz w:val="32"/>
          <w:szCs w:val="32"/>
          <w:highlight w:val="yellow"/>
          <w:u w:val="double"/>
          <w:rtl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26060</wp:posOffset>
                </wp:positionV>
                <wp:extent cx="4124325" cy="1581150"/>
                <wp:effectExtent l="0" t="0" r="0" b="3810"/>
                <wp:wrapNone/>
                <wp:docPr id="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581150"/>
                          <a:chOff x="2340" y="7725"/>
                          <a:chExt cx="6495" cy="2490"/>
                        </a:xfrm>
                      </wpg:grpSpPr>
                      <wps:wsp>
                        <wps:cNvPr id="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130" y="7725"/>
                            <a:ext cx="10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ACC" w:rsidRPr="008F5ACC" w:rsidRDefault="008F5ACC" w:rsidP="008F5A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340" y="7815"/>
                            <a:ext cx="10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ACC" w:rsidRPr="008F5ACC" w:rsidRDefault="008F5ACC" w:rsidP="008F5A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815" y="9375"/>
                            <a:ext cx="10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ACC" w:rsidRPr="008F5ACC" w:rsidRDefault="008F5ACC" w:rsidP="008F5A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025" y="9660"/>
                            <a:ext cx="10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ACC" w:rsidRPr="008F5ACC" w:rsidRDefault="008F5ACC" w:rsidP="008F5A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231"/>
                        <wpg:cNvGrpSpPr>
                          <a:grpSpLocks/>
                        </wpg:cNvGrpSpPr>
                        <wpg:grpSpPr bwMode="auto">
                          <a:xfrm>
                            <a:off x="2940" y="8160"/>
                            <a:ext cx="5220" cy="1500"/>
                            <a:chOff x="2940" y="8160"/>
                            <a:chExt cx="5220" cy="1500"/>
                          </a:xfrm>
                        </wpg:grpSpPr>
                        <wpg:grpSp>
                          <wpg:cNvPr id="8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2940" y="8160"/>
                              <a:ext cx="5220" cy="1500"/>
                              <a:chOff x="2940" y="8160"/>
                              <a:chExt cx="5220" cy="1500"/>
                            </a:xfrm>
                          </wpg:grpSpPr>
                          <wpg:grpSp>
                            <wpg:cNvPr id="9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0" y="8160"/>
                                <a:ext cx="5220" cy="1500"/>
                                <a:chOff x="2940" y="8475"/>
                                <a:chExt cx="5220" cy="1185"/>
                              </a:xfrm>
                            </wpg:grpSpPr>
                            <wps:wsp>
                              <wps:cNvPr id="10" name="AutoShap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0" y="8475"/>
                                  <a:ext cx="2610" cy="118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20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940" y="8475"/>
                                  <a:ext cx="2610" cy="118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AutoShap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50" y="9435"/>
                                <a:ext cx="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75" y="9435"/>
                                <a:ext cx="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40" y="8370"/>
                                <a:ext cx="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40" y="8160"/>
                                <a:ext cx="0" cy="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05" y="8775"/>
                                <a:ext cx="150" cy="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35" y="8940"/>
                                <a:ext cx="225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rc 215"/>
                            <wps:cNvSpPr>
                              <a:spLocks/>
                            </wps:cNvSpPr>
                            <wps:spPr bwMode="auto">
                              <a:xfrm flipH="1">
                                <a:off x="7470" y="9375"/>
                                <a:ext cx="143" cy="2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rc 216"/>
                            <wps:cNvSpPr>
                              <a:spLocks/>
                            </wps:cNvSpPr>
                            <wps:spPr bwMode="auto">
                              <a:xfrm flipV="1">
                                <a:off x="3480" y="8160"/>
                                <a:ext cx="150" cy="2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80" y="8280"/>
                                <a:ext cx="240" cy="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305" y="9435"/>
                                <a:ext cx="308" cy="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AutoShap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9375"/>
                              <a:ext cx="233" cy="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8370"/>
                              <a:ext cx="24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rc 227"/>
                          <wps:cNvSpPr>
                            <a:spLocks/>
                          </wps:cNvSpPr>
                          <wps:spPr bwMode="auto">
                            <a:xfrm flipV="1">
                              <a:off x="5550" y="8280"/>
                              <a:ext cx="225" cy="16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rc 228"/>
                          <wps:cNvSpPr>
                            <a:spLocks/>
                          </wps:cNvSpPr>
                          <wps:spPr bwMode="auto">
                            <a:xfrm flipH="1">
                              <a:off x="5340" y="9375"/>
                              <a:ext cx="210" cy="15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5" y="8370"/>
                              <a:ext cx="12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0" y="9375"/>
                              <a:ext cx="12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91" style="position:absolute;left:0;text-align:left;margin-left:30.4pt;margin-top:17.8pt;width:324.75pt;height:124.5pt;z-index:251776000" coordorigin="2340,7725" coordsize="6495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">
                <v:rect id="Rectangle 220" o:spid="_x0000_s1092" style="position:absolute;left:5130;top:7725;width:102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8F5ACC" w:rsidRPr="008F5ACC" w:rsidRDefault="008F5ACC" w:rsidP="008F5ACC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21" o:spid="_x0000_s1093" style="position:absolute;left:2340;top:7815;width:102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:rsidR="008F5ACC" w:rsidRPr="008F5ACC" w:rsidRDefault="008F5ACC" w:rsidP="008F5ACC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22" o:spid="_x0000_s1094" style="position:absolute;left:7815;top:9375;width:102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:rsidR="008F5ACC" w:rsidRPr="008F5ACC" w:rsidRDefault="008F5ACC" w:rsidP="008F5ACC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23" o:spid="_x0000_s1095" style="position:absolute;left:5025;top:9660;width:102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8F5ACC" w:rsidRPr="008F5ACC" w:rsidRDefault="008F5ACC" w:rsidP="008F5ACC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rect>
                <v:group id="Group 231" o:spid="_x0000_s1096" style="position:absolute;left:2940;top:8160;width:5220;height:1500" coordorigin="2940,8160" coordsize="522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219" o:spid="_x0000_s1097" style="position:absolute;left:2940;top:8160;width:5220;height:1500" coordorigin="2940,8160" coordsize="522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204" o:spid="_x0000_s1098" style="position:absolute;left:2940;top:8160;width:5220;height:1500" coordorigin="2940,8475" coordsize="5220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202" o:spid="_x0000_s1099" type="#_x0000_t6" style="position:absolute;left:5550;top:8475;width:261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"/>
                      <v:shape id="AutoShape 203" o:spid="_x0000_s1100" type="#_x0000_t6" style="position:absolute;left:2940;top:8475;width:2610;height:118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"/>
                    </v:group>
                    <v:shape id="AutoShape 206" o:spid="_x0000_s1101" type="#_x0000_t32" style="position:absolute;left:5550;top:9435;width: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<v:shape id="AutoShape 207" o:spid="_x0000_s1102" type="#_x0000_t32" style="position:absolute;left:5775;top:943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<v:shape id="AutoShape 208" o:spid="_x0000_s1103" type="#_x0000_t32" style="position:absolute;left:5340;top:8370;width:2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<v:shape id="AutoShape 209" o:spid="_x0000_s1104" type="#_x0000_t32" style="position:absolute;left:5340;top:8160;width:0;height: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  <v:shape id="AutoShape 210" o:spid="_x0000_s1105" type="#_x0000_t32" style="position:absolute;left:6705;top:8775;width:150;height: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  <v:shape id="AutoShape 211" o:spid="_x0000_s1106" type="#_x0000_t32" style="position:absolute;left:4335;top:8940;width:225;height: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    <v:shape id="Arc 215" o:spid="_x0000_s1107" style="position:absolute;left:7470;top:9375;width:143;height:28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p4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sdBEBevsLAAD//wMAUEsBAi0AFAAGAAgAAAAhANvh9svuAAAAhQEAABMAAAAAAAAAAAAAAAAA&#10;AAAAAFtDb250ZW50X1R5cGVzXS54bWxQSwECLQAUAAYACAAAACEAWvQsW78AAAAVAQAACwAAAAAA&#10;AAAAAAAAAAAfAQAAX3JlbHMvLnJlbHNQSwECLQAUAAYACAAAACEAynLKeMAAAADbAAAADwAAAAAA&#10;AAAAAAAAAAAHAgAAZHJzL2Rvd25yZXYueG1sUEsFBgAAAAADAAMAtwAAAPQCAAAAAA==&#10;" path="m,nfc11929,,21600,9670,21600,21600em,nsc11929,,21600,9670,21600,21600l,21600,,xe" filled="f">
                      <v:path arrowok="t" o:extrusionok="f" o:connecttype="custom" o:connectlocs="0,0;143,285;0,285" o:connectangles="0,0,0"/>
                    </v:shape>
                    <v:shape id="Arc 216" o:spid="_x0000_s1108" style="position:absolute;left:3480;top:8160;width:150;height:28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" path="m,nfc11929,,21600,9670,21600,21600em,nsc11929,,21600,9670,21600,21600l,21600,,xe" filled="f">
                      <v:path arrowok="t" o:extrusionok="f" o:connecttype="custom" o:connectlocs="0,0;150,285;0,285" o:connectangles="0,0,0"/>
                    </v:shape>
                    <v:shape id="AutoShape 217" o:spid="_x0000_s1109" type="#_x0000_t32" style="position:absolute;left:3480;top:8280;width:240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218" o:spid="_x0000_s1110" type="#_x0000_t32" style="position:absolute;left:7305;top:9435;width:308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"/>
                  </v:group>
                  <v:shape id="AutoShape 224" o:spid="_x0000_s1111" type="#_x0000_t32" style="position:absolute;left:7380;top:9375;width:233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225" o:spid="_x0000_s1112" type="#_x0000_t32" style="position:absolute;left:3480;top:8370;width:24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v:shape id="Arc 227" o:spid="_x0000_s1113" style="position:absolute;left:5550;top:8280;width:225;height:16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" path="m,nfc11929,,21600,9670,21600,21600em,nsc11929,,21600,9670,21600,21600l,21600,,xe" filled="f">
                    <v:path arrowok="t" o:extrusionok="f" o:connecttype="custom" o:connectlocs="0,0;225,165;0,165" o:connectangles="0,0,0"/>
                  </v:shape>
                  <v:shape id="Arc 228" o:spid="_x0000_s1114" style="position:absolute;left:5340;top:9375;width:210;height:15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" path="m,nfc11929,,21600,9670,21600,21600em,nsc11929,,21600,9670,21600,21600l,21600,,xe" filled="f">
                    <v:path arrowok="t" o:extrusionok="f" o:connecttype="custom" o:connectlocs="0,0;210,150;0,150" o:connectangles="0,0,0"/>
                  </v:shape>
                  <v:shape id="AutoShape 229" o:spid="_x0000_s1115" type="#_x0000_t32" style="position:absolute;left:5655;top:8370;width:12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230" o:spid="_x0000_s1116" type="#_x0000_t32" style="position:absolute;left:5340;top:9375;width:12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/v:group>
              </v:group>
            </w:pict>
          </mc:Fallback>
        </mc:AlternateContent>
      </w:r>
      <w:r w:rsidR="00340CC6" w:rsidRPr="006F41FC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double"/>
          <w:rtl/>
        </w:rPr>
        <w:t>تمرين 19:</w:t>
      </w:r>
    </w:p>
    <w:p w:rsidR="008F5ACC" w:rsidRDefault="008F5ACC" w:rsidP="008F5ACC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لاحظ وتمعن جيدا في الشكل المقابل:</w:t>
      </w:r>
    </w:p>
    <w:p w:rsidR="008F5ACC" w:rsidRDefault="008F5ACC" w:rsidP="008F5ACC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8F5ACC" w:rsidRDefault="008F5ACC" w:rsidP="008F5ACC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8F5ACC" w:rsidRDefault="008F5ACC" w:rsidP="008F5ACC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8F5ACC" w:rsidRDefault="008F5ACC" w:rsidP="008F5ACC">
      <w:pPr>
        <w:pStyle w:val="Paragraphedeliste"/>
        <w:numPr>
          <w:ilvl w:val="0"/>
          <w:numId w:val="15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أثبت بطريقتين مختلفتين أن المثلثين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BC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و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CD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متقايسين.</w:t>
      </w:r>
    </w:p>
    <w:p w:rsidR="008F5ACC" w:rsidRPr="008F5ACC" w:rsidRDefault="008F5ACC" w:rsidP="008F5ACC">
      <w:pPr>
        <w:pStyle w:val="Paragraphedeliste"/>
        <w:bidi/>
        <w:spacing w:line="240" w:lineRule="auto"/>
        <w:ind w:left="-274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340CC6" w:rsidRPr="00340CC6" w:rsidRDefault="00340CC6" w:rsidP="00340CC6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501FD1" w:rsidRPr="00C55413" w:rsidRDefault="00501FD1" w:rsidP="001A7982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C55413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</w:p>
    <w:p w:rsidR="00501FD1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501FD1" w:rsidRPr="00501FD1" w:rsidRDefault="00501FD1" w:rsidP="00501FD1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AB3574" w:rsidRPr="00AB3574" w:rsidRDefault="00AB3574" w:rsidP="00AB3574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AB3574" w:rsidRPr="009C79FC" w:rsidRDefault="00AB3574" w:rsidP="00AB3574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</w:rPr>
      </w:pPr>
    </w:p>
    <w:sectPr w:rsidR="00AB3574" w:rsidRPr="009C79FC" w:rsidSect="00555D22">
      <w:footerReference w:type="default" r:id="rId8"/>
      <w:pgSz w:w="11906" w:h="16838"/>
      <w:pgMar w:top="709" w:right="1417" w:bottom="851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F63" w:rsidRDefault="00546F63" w:rsidP="008E6B54">
      <w:pPr>
        <w:spacing w:after="0" w:line="240" w:lineRule="auto"/>
      </w:pPr>
      <w:r>
        <w:separator/>
      </w:r>
    </w:p>
  </w:endnote>
  <w:endnote w:type="continuationSeparator" w:id="0">
    <w:p w:rsidR="00546F63" w:rsidRDefault="00546F63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8708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EndPr/>
        <w:sdtContent>
          <w:p w:rsidR="006133DB" w:rsidRDefault="00E5057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666365</wp:posOffset>
                      </wp:positionH>
                      <wp:positionV relativeFrom="bottomMargin">
                        <wp:posOffset>80010</wp:posOffset>
                      </wp:positionV>
                      <wp:extent cx="427355" cy="451485"/>
                      <wp:effectExtent l="3810" t="1905" r="6985" b="381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4514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3DB" w:rsidRDefault="00121914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555D22" w:rsidRPr="00555D22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117" style="position:absolute;margin-left:209.95pt;margin-top:6.3pt;width:33.65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" fillcolor="#365f91 [2404]" stroked="f">
                      <v:textbox>
                        <w:txbxContent>
                          <w:p w:rsidR="006133DB" w:rsidRDefault="00121914">
                            <w:pPr>
                              <w:pStyle w:val="Pieddepage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55D22" w:rsidRPr="00555D22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F63" w:rsidRDefault="00546F63" w:rsidP="008E6B54">
      <w:pPr>
        <w:spacing w:after="0" w:line="240" w:lineRule="auto"/>
      </w:pPr>
      <w:r>
        <w:separator/>
      </w:r>
    </w:p>
  </w:footnote>
  <w:footnote w:type="continuationSeparator" w:id="0">
    <w:p w:rsidR="00546F63" w:rsidRDefault="00546F63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954"/>
    <w:multiLevelType w:val="hybridMultilevel"/>
    <w:tmpl w:val="46906ED0"/>
    <w:lvl w:ilvl="0" w:tplc="CF18685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8DB3C1B"/>
    <w:multiLevelType w:val="hybridMultilevel"/>
    <w:tmpl w:val="5BC63C04"/>
    <w:lvl w:ilvl="0" w:tplc="2870A98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4F50B18"/>
    <w:multiLevelType w:val="hybridMultilevel"/>
    <w:tmpl w:val="CB3066C6"/>
    <w:lvl w:ilvl="0" w:tplc="A5F2A5B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8BF6935"/>
    <w:multiLevelType w:val="hybridMultilevel"/>
    <w:tmpl w:val="06C63A38"/>
    <w:lvl w:ilvl="0" w:tplc="85EC402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2E70B4B"/>
    <w:multiLevelType w:val="hybridMultilevel"/>
    <w:tmpl w:val="EDB01E54"/>
    <w:lvl w:ilvl="0" w:tplc="08669DE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F4A3203"/>
    <w:multiLevelType w:val="hybridMultilevel"/>
    <w:tmpl w:val="267CBC1A"/>
    <w:lvl w:ilvl="0" w:tplc="AFC6C2B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9BA1663"/>
    <w:multiLevelType w:val="hybridMultilevel"/>
    <w:tmpl w:val="C9A444EA"/>
    <w:lvl w:ilvl="0" w:tplc="327AF35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56F82CF4"/>
    <w:multiLevelType w:val="hybridMultilevel"/>
    <w:tmpl w:val="0BA068DC"/>
    <w:lvl w:ilvl="0" w:tplc="8A4E6FEC">
      <w:start w:val="1"/>
      <w:numFmt w:val="bullet"/>
      <w:lvlText w:val="-"/>
      <w:lvlJc w:val="left"/>
      <w:pPr>
        <w:ind w:left="-27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2" w15:restartNumberingAfterBreak="0">
    <w:nsid w:val="572C74CA"/>
    <w:multiLevelType w:val="hybridMultilevel"/>
    <w:tmpl w:val="C000775A"/>
    <w:lvl w:ilvl="0" w:tplc="91889A9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D990E65"/>
    <w:multiLevelType w:val="hybridMultilevel"/>
    <w:tmpl w:val="42647D8E"/>
    <w:lvl w:ilvl="0" w:tplc="AE9AF2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F9511C5"/>
    <w:multiLevelType w:val="hybridMultilevel"/>
    <w:tmpl w:val="C256E624"/>
    <w:lvl w:ilvl="0" w:tplc="8EE0CAD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6C570962"/>
    <w:multiLevelType w:val="hybridMultilevel"/>
    <w:tmpl w:val="EEF4D006"/>
    <w:lvl w:ilvl="0" w:tplc="3856CE1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3f4ac,#f5fbe1,#fee6f0,#fffdfb,#fff7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E7"/>
    <w:rsid w:val="000036C2"/>
    <w:rsid w:val="00007F15"/>
    <w:rsid w:val="00041809"/>
    <w:rsid w:val="00121914"/>
    <w:rsid w:val="0012533B"/>
    <w:rsid w:val="001A7982"/>
    <w:rsid w:val="001C3461"/>
    <w:rsid w:val="00216D30"/>
    <w:rsid w:val="00223F5C"/>
    <w:rsid w:val="00243982"/>
    <w:rsid w:val="002442F9"/>
    <w:rsid w:val="00277526"/>
    <w:rsid w:val="002D5A19"/>
    <w:rsid w:val="00340CC6"/>
    <w:rsid w:val="00384B4A"/>
    <w:rsid w:val="003E20DC"/>
    <w:rsid w:val="004F7ED4"/>
    <w:rsid w:val="00501FD1"/>
    <w:rsid w:val="00532E8E"/>
    <w:rsid w:val="005351FB"/>
    <w:rsid w:val="00546F63"/>
    <w:rsid w:val="00555D22"/>
    <w:rsid w:val="005D10E4"/>
    <w:rsid w:val="006133DB"/>
    <w:rsid w:val="006224EF"/>
    <w:rsid w:val="00656435"/>
    <w:rsid w:val="0066030B"/>
    <w:rsid w:val="00662A73"/>
    <w:rsid w:val="006917B3"/>
    <w:rsid w:val="00695987"/>
    <w:rsid w:val="006B39A1"/>
    <w:rsid w:val="006F004A"/>
    <w:rsid w:val="006F41FC"/>
    <w:rsid w:val="007321F9"/>
    <w:rsid w:val="00835A95"/>
    <w:rsid w:val="00840501"/>
    <w:rsid w:val="00897B22"/>
    <w:rsid w:val="008A0538"/>
    <w:rsid w:val="008E6B54"/>
    <w:rsid w:val="008F5ACC"/>
    <w:rsid w:val="00972F7A"/>
    <w:rsid w:val="00997896"/>
    <w:rsid w:val="009C79FC"/>
    <w:rsid w:val="009D5187"/>
    <w:rsid w:val="00A161E9"/>
    <w:rsid w:val="00A25170"/>
    <w:rsid w:val="00A706E3"/>
    <w:rsid w:val="00AB3574"/>
    <w:rsid w:val="00BE5B21"/>
    <w:rsid w:val="00C55413"/>
    <w:rsid w:val="00C64A7F"/>
    <w:rsid w:val="00C93ACC"/>
    <w:rsid w:val="00CC3763"/>
    <w:rsid w:val="00D14D24"/>
    <w:rsid w:val="00D77BDD"/>
    <w:rsid w:val="00DA18E7"/>
    <w:rsid w:val="00E002FE"/>
    <w:rsid w:val="00E0767F"/>
    <w:rsid w:val="00E120BA"/>
    <w:rsid w:val="00E50575"/>
    <w:rsid w:val="00E72E13"/>
    <w:rsid w:val="00E870CB"/>
    <w:rsid w:val="00EE32A9"/>
    <w:rsid w:val="00F32456"/>
    <w:rsid w:val="00F34459"/>
    <w:rsid w:val="00F9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4ac,#f5fbe1,#fee6f0,#fffdfb,#fff7ef"/>
    </o:shapedefaults>
    <o:shapelayout v:ext="edit">
      <o:idmap v:ext="edit" data="1"/>
    </o:shapelayout>
  </w:shapeDefaults>
  <w:decimalSymbol w:val=","/>
  <w:listSeparator w:val=";"/>
  <w14:docId w14:val="197A4926"/>
  <w15:docId w15:val="{E652CDCA-B6BD-4A52-B4F1-2D34772B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18E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17B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B54"/>
  </w:style>
  <w:style w:type="paragraph" w:styleId="Pieddepage">
    <w:name w:val="footer"/>
    <w:basedOn w:val="Normal"/>
    <w:link w:val="Pieddepag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B54"/>
  </w:style>
  <w:style w:type="character" w:styleId="Lienhypertexte">
    <w:name w:val="Hyperlink"/>
    <w:basedOn w:val="Policepardfaut"/>
    <w:uiPriority w:val="99"/>
    <w:unhideWhenUsed/>
    <w:rsid w:val="00555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9E97-816A-4D04-BD89-27B6A965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ocine</cp:lastModifiedBy>
  <cp:revision>2</cp:revision>
  <dcterms:created xsi:type="dcterms:W3CDTF">2019-06-15T19:14:00Z</dcterms:created>
  <dcterms:modified xsi:type="dcterms:W3CDTF">2019-06-15T19:14:00Z</dcterms:modified>
</cp:coreProperties>
</file>